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447948">
              <w:rPr>
                <w:sz w:val="20"/>
                <w:szCs w:val="20"/>
              </w:rPr>
              <w:t>11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283595">
        <w:rPr>
          <w:b/>
          <w:sz w:val="28"/>
          <w:szCs w:val="28"/>
          <w:u w:val="single"/>
        </w:rPr>
        <w:t>VI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9D3B14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C43" w:rsidRDefault="00410C43" w:rsidP="003A249F">
      <w:r>
        <w:separator/>
      </w:r>
    </w:p>
  </w:endnote>
  <w:endnote w:type="continuationSeparator" w:id="0">
    <w:p w:rsidR="00410C43" w:rsidRDefault="00410C4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77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C43" w:rsidRDefault="00410C43" w:rsidP="003A249F">
      <w:r>
        <w:separator/>
      </w:r>
    </w:p>
  </w:footnote>
  <w:footnote w:type="continuationSeparator" w:id="0">
    <w:p w:rsidR="00410C43" w:rsidRDefault="00410C43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3C4D"/>
    <w:rsid w:val="001C23C1"/>
    <w:rsid w:val="001D4E52"/>
    <w:rsid w:val="001E7044"/>
    <w:rsid w:val="001F5005"/>
    <w:rsid w:val="00212B1E"/>
    <w:rsid w:val="002175F8"/>
    <w:rsid w:val="00235259"/>
    <w:rsid w:val="002400B4"/>
    <w:rsid w:val="002408E8"/>
    <w:rsid w:val="002630BF"/>
    <w:rsid w:val="00270139"/>
    <w:rsid w:val="00283595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402C60"/>
    <w:rsid w:val="00410C43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A7573"/>
    <w:rsid w:val="009C09EC"/>
    <w:rsid w:val="009D3B14"/>
    <w:rsid w:val="009D42BE"/>
    <w:rsid w:val="009E27D3"/>
    <w:rsid w:val="009E45A7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4F78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69D0-E831-4D89-AA43-12DBD70E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4:00Z</cp:lastPrinted>
  <dcterms:created xsi:type="dcterms:W3CDTF">2019-01-16T13:46:00Z</dcterms:created>
  <dcterms:modified xsi:type="dcterms:W3CDTF">2019-02-11T09:04:00Z</dcterms:modified>
</cp:coreProperties>
</file>